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0225890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512A6">
            <w:tc>
              <w:tcPr>
                <w:tcW w:w="10296" w:type="dxa"/>
              </w:tcPr>
              <w:p w:rsidR="007512A6" w:rsidRDefault="007512A6" w:rsidP="007512A6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1C6D9E3875914BCBB25F1B9F4613660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7512A6">
            <w:tc>
              <w:tcPr>
                <w:tcW w:w="0" w:type="auto"/>
                <w:vAlign w:val="bottom"/>
              </w:tcPr>
              <w:p w:rsidR="007512A6" w:rsidRDefault="007512A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E42C4FE824E414CAFFD56AB89A857A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CommunistParty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7512A6">
            <w:trPr>
              <w:trHeight w:val="1152"/>
            </w:trPr>
            <w:tc>
              <w:tcPr>
                <w:tcW w:w="0" w:type="auto"/>
                <w:vAlign w:val="bottom"/>
              </w:tcPr>
              <w:p w:rsidR="007512A6" w:rsidRDefault="007512A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FCC7382F7CEE4AB59260D9B1D24AA8DA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7512A6" w:rsidRDefault="007512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17BD227" wp14:editId="1639F3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CB9EB" wp14:editId="76E5419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512A6" w:rsidRDefault="007512A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512A6" w:rsidRDefault="007512A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111F4E" wp14:editId="2FEAE6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885E15" wp14:editId="478E31E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DA0" w:rsidRDefault="00843DA0" w:rsidP="00843DA0">
          <w:pPr>
            <w:pStyle w:val="TOCHeading"/>
          </w:pPr>
          <w:r>
            <w:t>Contents</w:t>
          </w:r>
        </w:p>
        <w:bookmarkEnd w:id="0"/>
        <w:p w:rsidR="00843DA0" w:rsidRPr="009B4CE1" w:rsidRDefault="00843DA0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6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3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7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8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0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2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6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4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7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5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7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4634CA" w:rsidP="00843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6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8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843DA0" w:rsidP="00843DA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77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577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235E2">
          <w:rPr>
            <w:rStyle w:val="Hyperlink"/>
            <w:rFonts w:ascii="Arial" w:hAnsi="Arial" w:cs="Arial"/>
            <w:i/>
            <w:szCs w:val="24"/>
          </w:rPr>
          <w:t>Emul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7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6E724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31"/>
        <w:gridCol w:w="427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B703D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B703D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25E60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25E60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Pr="00C1233F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77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779"/>
      <w:r w:rsidRPr="005C6F01">
        <w:rPr>
          <w:rFonts w:ascii="Arial" w:hAnsi="Arial" w:cs="Arial"/>
        </w:rPr>
        <w:lastRenderedPageBreak/>
        <w:t>C</w:t>
      </w:r>
      <w:r w:rsidR="005C6F01">
        <w:rPr>
          <w:rFonts w:ascii="Arial" w:hAnsi="Arial" w:cs="Arial"/>
        </w:rPr>
        <w:t>lient C</w:t>
      </w:r>
      <w:r w:rsidRPr="005C6F01">
        <w:rPr>
          <w:rFonts w:ascii="Arial" w:hAnsi="Arial" w:cs="Arial"/>
        </w:rPr>
        <w:t>lass Diagram</w:t>
      </w:r>
      <w:bookmarkEnd w:id="6"/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780"/>
      <w:r>
        <w:rPr>
          <w:rFonts w:ascii="Arial" w:hAnsi="Arial" w:cs="Arial"/>
          <w:noProof/>
        </w:rPr>
        <w:drawing>
          <wp:inline distT="0" distB="0" distL="0" distR="0" wp14:anchorId="671AE4DF" wp14:editId="0DCB3A7F">
            <wp:extent cx="2476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FDACD" wp14:editId="51C9BAF2">
            <wp:extent cx="24765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315B2E6" wp14:editId="327D0B5B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22967D2" wp14:editId="09809AE4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BF3F9" wp14:editId="3C1B81B5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C6F01" w:rsidRDefault="005C6F01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781"/>
      <w:r>
        <w:rPr>
          <w:rFonts w:ascii="Arial" w:hAnsi="Arial" w:cs="Arial"/>
        </w:rPr>
        <w:t>Business Class Diagram</w:t>
      </w:r>
      <w:bookmarkEnd w:id="8"/>
    </w:p>
    <w:p w:rsidR="005C6F01" w:rsidRPr="005C6F01" w:rsidRDefault="005C6F01" w:rsidP="005C6F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C6F01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78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93"/>
      </w:tblGrid>
      <w:tr w:rsidR="00676579" w:rsidTr="00B33623"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F7D857B" wp14:editId="0D76C5CF">
                  <wp:extent cx="267652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8F4F12" wp14:editId="34D93A36">
                  <wp:extent cx="2333625" cy="2990850"/>
                  <wp:effectExtent l="0" t="0" r="9525" b="0"/>
                  <wp:docPr id="4" name="Picture 4" descr="C:\Users\DangNguyen\Desktop\HRM Image\HRM_emu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emu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676579" w:rsidRP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783"/>
      <w:r>
        <w:rPr>
          <w:rFonts w:ascii="Arial" w:hAnsi="Arial" w:cs="Arial"/>
        </w:rPr>
        <w:t xml:space="preserve">  </w:t>
      </w:r>
      <w:bookmarkEnd w:id="10"/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Pr="005C6F01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784"/>
      <w:r w:rsidRPr="00C1233F">
        <w:rPr>
          <w:rFonts w:ascii="Arial" w:hAnsi="Arial" w:cs="Arial"/>
        </w:rPr>
        <w:t>Sequence</w:t>
      </w:r>
      <w:bookmarkEnd w:id="11"/>
      <w:r w:rsidR="00676579">
        <w:rPr>
          <w:rFonts w:ascii="Arial" w:hAnsi="Arial" w:cs="Arial"/>
        </w:rPr>
        <w:t xml:space="preserve"> Diagram</w:t>
      </w: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785"/>
      <w:r>
        <w:rPr>
          <w:rFonts w:ascii="Arial" w:hAnsi="Arial" w:cs="Arial"/>
        </w:rPr>
        <w:t xml:space="preserve">Lis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695F52" w:rsidP="00F16FD6">
      <w:pPr>
        <w:spacing w:after="0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9pt" o:ole="">
            <v:imagedata r:id="rId21" o:title=""/>
          </v:shape>
          <o:OLEObject Type="Embed" ProgID="Visio.Drawing.11" ShapeID="_x0000_i1025" DrawAspect="Content" ObjectID="_1400398998" r:id="rId22"/>
        </w:object>
      </w: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Pr="00F16FD6" w:rsidRDefault="00B33623" w:rsidP="00F16FD6">
      <w:pPr>
        <w:spacing w:after="0"/>
        <w:rPr>
          <w:rFonts w:ascii="Arial" w:hAnsi="Arial" w:cs="Arial"/>
        </w:rPr>
      </w:pP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786"/>
      <w:r>
        <w:rPr>
          <w:rFonts w:ascii="Arial" w:hAnsi="Arial" w:cs="Arial"/>
        </w:rPr>
        <w:t xml:space="preserve">Edi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851280" w:rsidRDefault="00695F52" w:rsidP="00851280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8pt;height:410.25pt" o:ole="">
            <v:imagedata r:id="rId23" o:title=""/>
          </v:shape>
          <o:OLEObject Type="Embed" ProgID="Visio.Drawing.11" ShapeID="_x0000_i1026" DrawAspect="Content" ObjectID="_1400398999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CA" w:rsidRDefault="004634CA" w:rsidP="00B81DD7">
      <w:pPr>
        <w:spacing w:after="0" w:line="240" w:lineRule="auto"/>
      </w:pPr>
      <w:r>
        <w:separator/>
      </w:r>
    </w:p>
  </w:endnote>
  <w:endnote w:type="continuationSeparator" w:id="0">
    <w:p w:rsidR="004634CA" w:rsidRDefault="004634C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512A6">
      <w:tc>
        <w:tcPr>
          <w:tcW w:w="918" w:type="dxa"/>
        </w:tcPr>
        <w:p w:rsidR="007512A6" w:rsidRDefault="007512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7512A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512A6" w:rsidRDefault="007512A6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CA" w:rsidRDefault="004634CA" w:rsidP="00B81DD7">
      <w:pPr>
        <w:spacing w:after="0" w:line="240" w:lineRule="auto"/>
      </w:pPr>
      <w:r>
        <w:separator/>
      </w:r>
    </w:p>
  </w:footnote>
  <w:footnote w:type="continuationSeparator" w:id="0">
    <w:p w:rsidR="004634CA" w:rsidRDefault="004634CA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A6" w:rsidRDefault="007512A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BB18EF730184D0E89FAE8CF3A2C16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31EA9D80AA024A279C2A5518375738F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5BB"/>
    <w:multiLevelType w:val="multilevel"/>
    <w:tmpl w:val="7AA20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E5B"/>
    <w:rsid w:val="000E3FBB"/>
    <w:rsid w:val="000E6998"/>
    <w:rsid w:val="00130673"/>
    <w:rsid w:val="00182C6E"/>
    <w:rsid w:val="00202A5B"/>
    <w:rsid w:val="002269F1"/>
    <w:rsid w:val="00290E7F"/>
    <w:rsid w:val="002E4914"/>
    <w:rsid w:val="002F21F0"/>
    <w:rsid w:val="00301DC8"/>
    <w:rsid w:val="003364F5"/>
    <w:rsid w:val="00351906"/>
    <w:rsid w:val="0039629D"/>
    <w:rsid w:val="003A4102"/>
    <w:rsid w:val="003D6A8F"/>
    <w:rsid w:val="004068FB"/>
    <w:rsid w:val="00450A14"/>
    <w:rsid w:val="004605B8"/>
    <w:rsid w:val="004634CA"/>
    <w:rsid w:val="004D3295"/>
    <w:rsid w:val="005235E2"/>
    <w:rsid w:val="00525E60"/>
    <w:rsid w:val="00553413"/>
    <w:rsid w:val="005616B6"/>
    <w:rsid w:val="00571145"/>
    <w:rsid w:val="00583321"/>
    <w:rsid w:val="005A21E5"/>
    <w:rsid w:val="005B703D"/>
    <w:rsid w:val="005C030C"/>
    <w:rsid w:val="005C6F01"/>
    <w:rsid w:val="0062212E"/>
    <w:rsid w:val="00676579"/>
    <w:rsid w:val="00695F52"/>
    <w:rsid w:val="006A3BC2"/>
    <w:rsid w:val="006A7068"/>
    <w:rsid w:val="006B57F8"/>
    <w:rsid w:val="006C35BD"/>
    <w:rsid w:val="006E7246"/>
    <w:rsid w:val="007065B6"/>
    <w:rsid w:val="00744308"/>
    <w:rsid w:val="007512A6"/>
    <w:rsid w:val="007C698C"/>
    <w:rsid w:val="007C6F62"/>
    <w:rsid w:val="007F3352"/>
    <w:rsid w:val="00802557"/>
    <w:rsid w:val="00843DA0"/>
    <w:rsid w:val="00851280"/>
    <w:rsid w:val="008903F3"/>
    <w:rsid w:val="008A030A"/>
    <w:rsid w:val="008B049B"/>
    <w:rsid w:val="008C517F"/>
    <w:rsid w:val="008C79ED"/>
    <w:rsid w:val="008E2F31"/>
    <w:rsid w:val="00927F45"/>
    <w:rsid w:val="009673BD"/>
    <w:rsid w:val="0098261B"/>
    <w:rsid w:val="009D277E"/>
    <w:rsid w:val="009D3B62"/>
    <w:rsid w:val="00A05ACF"/>
    <w:rsid w:val="00A11E81"/>
    <w:rsid w:val="00AA4D6D"/>
    <w:rsid w:val="00AA661E"/>
    <w:rsid w:val="00AE1E87"/>
    <w:rsid w:val="00AE34A7"/>
    <w:rsid w:val="00AE4115"/>
    <w:rsid w:val="00AF032A"/>
    <w:rsid w:val="00B33623"/>
    <w:rsid w:val="00B51D5C"/>
    <w:rsid w:val="00B66D1A"/>
    <w:rsid w:val="00B81DD7"/>
    <w:rsid w:val="00BD42ED"/>
    <w:rsid w:val="00C1233F"/>
    <w:rsid w:val="00C23974"/>
    <w:rsid w:val="00C76E63"/>
    <w:rsid w:val="00C9315D"/>
    <w:rsid w:val="00CA6A67"/>
    <w:rsid w:val="00CB2B43"/>
    <w:rsid w:val="00D5322C"/>
    <w:rsid w:val="00D85D50"/>
    <w:rsid w:val="00D9016F"/>
    <w:rsid w:val="00DB41A7"/>
    <w:rsid w:val="00DE7E14"/>
    <w:rsid w:val="00E455EA"/>
    <w:rsid w:val="00EB0C02"/>
    <w:rsid w:val="00EC69E9"/>
    <w:rsid w:val="00F11265"/>
    <w:rsid w:val="00F15EDE"/>
    <w:rsid w:val="00F16FD6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43D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3DA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1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1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51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43D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3DA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1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1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51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6D9E3875914BCBB25F1B9F4613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9AB0-C3DA-404E-B26B-69C0C2AFF1F7}"/>
      </w:docPartPr>
      <w:docPartBody>
        <w:p w:rsidR="00000000" w:rsidRDefault="005934CC" w:rsidP="005934CC">
          <w:pPr>
            <w:pStyle w:val="1C6D9E3875914BCBB25F1B9F4613660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0E42C4FE824E414CAFFD56AB89A8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A668-F6A6-46C6-B113-63065891C09E}"/>
      </w:docPartPr>
      <w:docPartBody>
        <w:p w:rsidR="00000000" w:rsidRDefault="005934CC" w:rsidP="005934CC">
          <w:pPr>
            <w:pStyle w:val="0E42C4FE824E414CAFFD56AB89A857A4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FCC7382F7CEE4AB59260D9B1D24A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0878-CC07-496C-8B18-9084BAAF9F2D}"/>
      </w:docPartPr>
      <w:docPartBody>
        <w:p w:rsidR="00000000" w:rsidRDefault="005934CC" w:rsidP="005934CC">
          <w:pPr>
            <w:pStyle w:val="FCC7382F7CEE4AB59260D9B1D24AA8D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C"/>
    <w:rsid w:val="0011207E"/>
    <w:rsid w:val="005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D9E3875914BCBB25F1B9F46136604">
    <w:name w:val="1C6D9E3875914BCBB25F1B9F46136604"/>
    <w:rsid w:val="005934CC"/>
  </w:style>
  <w:style w:type="paragraph" w:customStyle="1" w:styleId="0E42C4FE824E414CAFFD56AB89A857A4">
    <w:name w:val="0E42C4FE824E414CAFFD56AB89A857A4"/>
    <w:rsid w:val="005934CC"/>
  </w:style>
  <w:style w:type="paragraph" w:customStyle="1" w:styleId="FCC7382F7CEE4AB59260D9B1D24AA8DA">
    <w:name w:val="FCC7382F7CEE4AB59260D9B1D24AA8DA"/>
    <w:rsid w:val="005934CC"/>
  </w:style>
  <w:style w:type="paragraph" w:customStyle="1" w:styleId="3BB18EF730184D0E89FAE8CF3A2C164A">
    <w:name w:val="3BB18EF730184D0E89FAE8CF3A2C164A"/>
    <w:rsid w:val="005934CC"/>
  </w:style>
  <w:style w:type="paragraph" w:customStyle="1" w:styleId="31EA9D80AA024A279C2A5518375738F3">
    <w:name w:val="31EA9D80AA024A279C2A5518375738F3"/>
    <w:rsid w:val="00593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D9E3875914BCBB25F1B9F46136604">
    <w:name w:val="1C6D9E3875914BCBB25F1B9F46136604"/>
    <w:rsid w:val="005934CC"/>
  </w:style>
  <w:style w:type="paragraph" w:customStyle="1" w:styleId="0E42C4FE824E414CAFFD56AB89A857A4">
    <w:name w:val="0E42C4FE824E414CAFFD56AB89A857A4"/>
    <w:rsid w:val="005934CC"/>
  </w:style>
  <w:style w:type="paragraph" w:customStyle="1" w:styleId="FCC7382F7CEE4AB59260D9B1D24AA8DA">
    <w:name w:val="FCC7382F7CEE4AB59260D9B1D24AA8DA"/>
    <w:rsid w:val="005934CC"/>
  </w:style>
  <w:style w:type="paragraph" w:customStyle="1" w:styleId="3BB18EF730184D0E89FAE8CF3A2C164A">
    <w:name w:val="3BB18EF730184D0E89FAE8CF3A2C164A"/>
    <w:rsid w:val="005934CC"/>
  </w:style>
  <w:style w:type="paragraph" w:customStyle="1" w:styleId="31EA9D80AA024A279C2A5518375738F3">
    <w:name w:val="31EA9D80AA024A279C2A5518375738F3"/>
    <w:rsid w:val="0059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01DD5-0176-42E3-9B86-9D0A2814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CommunistPartyManagement </dc:subject>
  <dc:creator>DangNguyen</dc:creator>
  <cp:keywords/>
  <dc:description/>
  <cp:lastModifiedBy>HONGNHUNG</cp:lastModifiedBy>
  <cp:revision>51</cp:revision>
  <dcterms:created xsi:type="dcterms:W3CDTF">2012-04-10T19:01:00Z</dcterms:created>
  <dcterms:modified xsi:type="dcterms:W3CDTF">2012-06-05T03:54:00Z</dcterms:modified>
</cp:coreProperties>
</file>